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D7701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69/2026</w:t>
      </w:r>
      <w:r>
        <w:rPr>
          <w:b/>
          <w:sz w:val="24"/>
          <w:szCs w:val="24"/>
        </w:rPr>
        <w:t>Indicação Nº 469/2026</w:t>
      </w:r>
    </w:p>
    <w:p w:rsidR="00D07D39" w:rsidP="00D77019">
      <w:pPr>
        <w:spacing w:line="360" w:lineRule="auto"/>
        <w:jc w:val="both"/>
        <w:rPr>
          <w:b/>
          <w:sz w:val="24"/>
          <w:szCs w:val="24"/>
        </w:rPr>
      </w:pPr>
    </w:p>
    <w:p w:rsidR="00D107AD" w:rsidRPr="007F1827" w:rsidP="00D77019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7515E3">
        <w:rPr>
          <w:b/>
          <w:sz w:val="24"/>
          <w:szCs w:val="24"/>
        </w:rPr>
        <w:t>EMENTA: INDICO AO EXMO. SR. PREFEITO MUNICIPAL, DR. PAULO DE OLIVEIRA E SILVA, POR INTERMÉDIO DA SECRETARIA COMPETENTE, QUE SEJAM REALIZADAS MELHORIAS NA VALETA EXISTENTE NO CRUZAMENTO DA RUA OSCARLINO BAPTISTA DE OLIVEIRA COM A RUA AMARO DE BARROS, NO BAIRRO JARDIM NAZARETH, REGIÃO NORTE.</w:t>
      </w:r>
    </w:p>
    <w:p w:rsidR="003D2B94" w:rsidP="003142A9">
      <w:pPr>
        <w:pStyle w:val="NoSpacing"/>
        <w:jc w:val="both"/>
        <w:rPr>
          <w:b/>
          <w:sz w:val="24"/>
          <w:szCs w:val="24"/>
        </w:rPr>
      </w:pPr>
    </w:p>
    <w:p w:rsidR="00D07D39" w:rsidP="003142A9">
      <w:pPr>
        <w:pStyle w:val="NoSpacing"/>
        <w:jc w:val="both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8C5D0D" w:rsidRPr="007515E3" w:rsidP="007515E3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  <w:r w:rsidRPr="00EF64FD" w:rsidR="00EF64FD">
        <w:rPr>
          <w:b/>
        </w:rPr>
        <w:t xml:space="preserve"> </w:t>
      </w:r>
    </w:p>
    <w:p w:rsidR="007515E3" w:rsidP="007515E3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7515E3">
        <w:rPr>
          <w:b/>
        </w:rPr>
        <w:t>03 de julho de 2026,</w:t>
      </w:r>
      <w:r>
        <w:t xml:space="preserve"> este Vereador esteve no local da demanda e, por meio do trabalho de fiscalização, </w:t>
      </w:r>
      <w:r w:rsidRPr="007515E3">
        <w:rPr>
          <w:b/>
        </w:rPr>
        <w:t xml:space="preserve">constatou que a valeta apresenta profundidade excessiva, especialmente em alguns trechos, comprometendo a passagem segura dos veículos. </w:t>
      </w:r>
    </w:p>
    <w:p w:rsidR="007515E3" w:rsidRPr="007515E3" w:rsidP="007515E3">
      <w:pPr>
        <w:pStyle w:val="NormalWeb"/>
        <w:jc w:val="both"/>
      </w:pPr>
      <w:r>
        <w:rPr>
          <w:b/>
        </w:rPr>
        <w:tab/>
      </w:r>
      <w:r w:rsidRPr="007515E3">
        <w:t>Durante a fiscalização, este vereador presenciou diversos veículos passando com dificuldade pelo local, sendo que alguns chegaram a raspar e bater o para-choque na valeta, evidenciando os transtornos e os riscos causados pela atual condição do cruzamento.</w:t>
      </w:r>
    </w:p>
    <w:p w:rsidR="007515E3" w:rsidP="007515E3">
      <w:pPr>
        <w:pStyle w:val="NormalWeb"/>
        <w:jc w:val="both"/>
      </w:pPr>
      <w:r>
        <w:tab/>
        <w:t>A situação pode ocasionar danos aos veículos, além de comprometer a segurança dos motoristas e demais usuários da via, tornando necessária a adoção de medidas para adequar a valeta e melhorar as condições de circulação no local.</w:t>
      </w:r>
    </w:p>
    <w:p w:rsidR="007515E3" w:rsidP="007515E3">
      <w:pPr>
        <w:pStyle w:val="NormalWeb"/>
        <w:jc w:val="both"/>
      </w:pPr>
      <w:r>
        <w:tab/>
        <w:t>Destaco, ainda, que a realização das melhorias necessárias contribuirá para proporcionar mais segurança, conforto e melhores condições de trafegabilidade aos motoristas e demais usuários que utilizam diariamente o referido cruzamento.</w:t>
      </w:r>
    </w:p>
    <w:p w:rsidR="003D2B94" w:rsidRPr="003E71AB" w:rsidP="003E71AB">
      <w:pPr>
        <w:pStyle w:val="NormalWeb"/>
        <w:jc w:val="both"/>
        <w:rPr>
          <w:b/>
        </w:rPr>
      </w:pPr>
      <w:r>
        <w:tab/>
        <w:t xml:space="preserve">Portanto, apresento a V. Ex.ª, nos termos do art. 160 do Regimento Interno, a presente </w:t>
      </w:r>
      <w:r w:rsidRPr="007515E3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7515E3">
        <w:rPr>
          <w:b/>
        </w:rPr>
        <w:t xml:space="preserve">solicitando que sejam adotadas as providências necessárias visando à realização de melhorias na valeta existente, de forma a reduzir sua profundidade e proporcionar melhores condições de segurança, trafegabilidade e conforto aos usuários da via, no cruzamento da Rua </w:t>
      </w:r>
      <w:r w:rsidRPr="007515E3">
        <w:rPr>
          <w:b/>
        </w:rPr>
        <w:t>Oscarlino</w:t>
      </w:r>
      <w:r w:rsidRPr="007515E3">
        <w:rPr>
          <w:b/>
        </w:rPr>
        <w:t xml:space="preserve"> Baptista de Oliveira com a Rua Amaro de Barros, bairro Jardim Nazareth, Região Norte.</w:t>
      </w:r>
    </w:p>
    <w:p w:rsidR="00D07D39" w:rsidRPr="00D07D39" w:rsidP="003D2B94">
      <w:pPr>
        <w:pStyle w:val="NormalWeb"/>
        <w:jc w:val="both"/>
      </w:pPr>
      <w:r>
        <w:tab/>
        <w:t xml:space="preserve"> </w:t>
      </w:r>
    </w:p>
    <w:p w:rsidR="00C24D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 w:rsidR="002E0521"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652947">
        <w:rPr>
          <w:rFonts w:cs="Arial"/>
          <w:b/>
          <w:sz w:val="24"/>
          <w:szCs w:val="24"/>
        </w:rPr>
        <w:t xml:space="preserve">em 08 </w:t>
      </w:r>
      <w:r w:rsidR="00BE0368">
        <w:rPr>
          <w:rFonts w:cs="Arial"/>
          <w:b/>
          <w:sz w:val="24"/>
          <w:szCs w:val="24"/>
        </w:rPr>
        <w:t xml:space="preserve">de jul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EF64FD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07D39" w:rsidRPr="006D73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3E71AB" w:rsidRPr="003E71AB" w:rsidP="009F21DE">
      <w:pPr>
        <w:jc w:val="center"/>
        <w:rPr>
          <w:b/>
          <w:sz w:val="24"/>
        </w:rPr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525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D65EF6">
        <w:rPr>
          <w:b/>
          <w:sz w:val="24"/>
        </w:rPr>
        <w:t>VEREADOR</w:t>
      </w:r>
    </w:p>
    <w:p w:rsidR="00FE4479"/>
    <w:p w:rsidR="00CE2C3A"/>
    <w:p w:rsidR="00CE2C3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6008370" cy="7998460"/>
                <wp:effectExtent l="0" t="0" r="0" b="254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7998460"/>
                          <a:chOff x="0" y="0"/>
                          <a:chExt cx="6008370" cy="799846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403860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5" style="width:473.1pt;height:629.8pt;margin-top:35.25pt;margin-left:421.9pt;mso-position-horizontal:right;mso-position-horizontal-relative:margin;position:absolute;z-index:251660288" coordsize="60083,79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9" o:spid="_x0000_s1027" type="#_x0000_t75" style="width:29699;height:39598;left:30384;mso-wrap-style:square;position:absolute;visibility:visible">
                  <v:imagedata r:id="rId7" o:title=""/>
                  <v:path arrowok="t"/>
                </v:shape>
                <v:shape id="Imagem 10" o:spid="_x0000_s1028" type="#_x0000_t75" style="width:29698;height:39598;left:15240;mso-wrap-style:square;position:absolute;top:40386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sectPr w:rsidSect="003142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648344923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2504927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1785564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508027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432A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22E8"/>
    <w:rsid w:val="000C40B8"/>
    <w:rsid w:val="000D618F"/>
    <w:rsid w:val="000E0D13"/>
    <w:rsid w:val="000E4C1D"/>
    <w:rsid w:val="00100AFD"/>
    <w:rsid w:val="001210C5"/>
    <w:rsid w:val="00126234"/>
    <w:rsid w:val="00131BCC"/>
    <w:rsid w:val="00162596"/>
    <w:rsid w:val="001651D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C18F1"/>
    <w:rsid w:val="003D2B94"/>
    <w:rsid w:val="003E70BE"/>
    <w:rsid w:val="003E71AB"/>
    <w:rsid w:val="003F7EFA"/>
    <w:rsid w:val="00417AC8"/>
    <w:rsid w:val="00424E6E"/>
    <w:rsid w:val="00436E43"/>
    <w:rsid w:val="00454778"/>
    <w:rsid w:val="00455BED"/>
    <w:rsid w:val="004812F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6077F0"/>
    <w:rsid w:val="00623D18"/>
    <w:rsid w:val="00633133"/>
    <w:rsid w:val="00652947"/>
    <w:rsid w:val="0068457F"/>
    <w:rsid w:val="00685E3D"/>
    <w:rsid w:val="00691987"/>
    <w:rsid w:val="006A6BEE"/>
    <w:rsid w:val="006C04FD"/>
    <w:rsid w:val="006C6BA9"/>
    <w:rsid w:val="006D2945"/>
    <w:rsid w:val="006D73D1"/>
    <w:rsid w:val="006E5433"/>
    <w:rsid w:val="006F033B"/>
    <w:rsid w:val="006F0740"/>
    <w:rsid w:val="006F31BF"/>
    <w:rsid w:val="007035A7"/>
    <w:rsid w:val="00712140"/>
    <w:rsid w:val="007276E8"/>
    <w:rsid w:val="00746E54"/>
    <w:rsid w:val="007515E3"/>
    <w:rsid w:val="00754CDF"/>
    <w:rsid w:val="00754FBE"/>
    <w:rsid w:val="00767C1D"/>
    <w:rsid w:val="00794362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B643A"/>
    <w:rsid w:val="008C324E"/>
    <w:rsid w:val="008C459D"/>
    <w:rsid w:val="008C5D0D"/>
    <w:rsid w:val="008D04C2"/>
    <w:rsid w:val="008F4DAD"/>
    <w:rsid w:val="00904C8D"/>
    <w:rsid w:val="00907494"/>
    <w:rsid w:val="0091014F"/>
    <w:rsid w:val="00913EA3"/>
    <w:rsid w:val="00925B08"/>
    <w:rsid w:val="0093730D"/>
    <w:rsid w:val="0095052C"/>
    <w:rsid w:val="0095089E"/>
    <w:rsid w:val="00955B20"/>
    <w:rsid w:val="00961850"/>
    <w:rsid w:val="009855C5"/>
    <w:rsid w:val="009A6EC5"/>
    <w:rsid w:val="009A7886"/>
    <w:rsid w:val="009B04F8"/>
    <w:rsid w:val="009B5968"/>
    <w:rsid w:val="009D03B9"/>
    <w:rsid w:val="009D1F69"/>
    <w:rsid w:val="009D7D8E"/>
    <w:rsid w:val="009E45BE"/>
    <w:rsid w:val="009F21DE"/>
    <w:rsid w:val="00A028D2"/>
    <w:rsid w:val="00A05A76"/>
    <w:rsid w:val="00A076A9"/>
    <w:rsid w:val="00A22387"/>
    <w:rsid w:val="00A24E07"/>
    <w:rsid w:val="00A4286F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1F6E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0368"/>
    <w:rsid w:val="00BE2306"/>
    <w:rsid w:val="00BF5AFB"/>
    <w:rsid w:val="00C15DD2"/>
    <w:rsid w:val="00C24330"/>
    <w:rsid w:val="00C24DD1"/>
    <w:rsid w:val="00C34EAF"/>
    <w:rsid w:val="00C52AE3"/>
    <w:rsid w:val="00C70707"/>
    <w:rsid w:val="00C74875"/>
    <w:rsid w:val="00C84DEB"/>
    <w:rsid w:val="00CC2DAA"/>
    <w:rsid w:val="00CC5083"/>
    <w:rsid w:val="00CD6A9D"/>
    <w:rsid w:val="00CD6EC5"/>
    <w:rsid w:val="00CE2C3A"/>
    <w:rsid w:val="00CF2F47"/>
    <w:rsid w:val="00CF58EE"/>
    <w:rsid w:val="00CF7991"/>
    <w:rsid w:val="00D00F85"/>
    <w:rsid w:val="00D03DFD"/>
    <w:rsid w:val="00D07D39"/>
    <w:rsid w:val="00D10072"/>
    <w:rsid w:val="00D10554"/>
    <w:rsid w:val="00D107AD"/>
    <w:rsid w:val="00D11840"/>
    <w:rsid w:val="00D1197A"/>
    <w:rsid w:val="00D31B83"/>
    <w:rsid w:val="00D3344B"/>
    <w:rsid w:val="00D415D5"/>
    <w:rsid w:val="00D4516C"/>
    <w:rsid w:val="00D61F48"/>
    <w:rsid w:val="00D6500B"/>
    <w:rsid w:val="00D65EF6"/>
    <w:rsid w:val="00D71813"/>
    <w:rsid w:val="00D71899"/>
    <w:rsid w:val="00D77019"/>
    <w:rsid w:val="00D86471"/>
    <w:rsid w:val="00D878A4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EF64FD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AEDF-126A-4106-B6AA-77C521DF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7-08T15:59:01Z</cp:lastPrinted>
  <dcterms:created xsi:type="dcterms:W3CDTF">2026-07-08T15:50:00Z</dcterms:created>
  <dcterms:modified xsi:type="dcterms:W3CDTF">2026-07-08T15:50:00Z</dcterms:modified>
</cp:coreProperties>
</file>